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035" w:rsidRPr="00064F9A" w:rsidRDefault="00F62035" w:rsidP="00F62035">
      <w:pPr>
        <w:widowControl w:val="0"/>
        <w:rPr>
          <w:rFonts w:ascii="Century" w:hAnsi="Century" w:cs="Times New Roman"/>
          <w:color w:val="000000" w:themeColor="text1"/>
          <w:sz w:val="16"/>
          <w:szCs w:val="16"/>
        </w:rPr>
      </w:pPr>
      <w:bookmarkStart w:id="0" w:name="_GoBack"/>
      <w:bookmarkEnd w:id="0"/>
      <w:r w:rsidRPr="00064F9A">
        <w:rPr>
          <w:rFonts w:ascii="Century" w:hAnsi="Century" w:cs="Times New Roman" w:hint="eastAsia"/>
          <w:color w:val="000000" w:themeColor="text1"/>
          <w:sz w:val="16"/>
          <w:szCs w:val="16"/>
        </w:rPr>
        <w:t>別記</w:t>
      </w:r>
    </w:p>
    <w:p w:rsidR="00F62035" w:rsidRPr="00064F9A" w:rsidRDefault="00F62035" w:rsidP="00F62035">
      <w:pPr>
        <w:widowControl w:val="0"/>
        <w:rPr>
          <w:rFonts w:ascii="Century" w:hAnsi="Century" w:cs="Times New Roman"/>
          <w:color w:val="000000" w:themeColor="text1"/>
          <w:sz w:val="16"/>
          <w:szCs w:val="16"/>
        </w:rPr>
      </w:pPr>
      <w:r w:rsidRPr="00064F9A">
        <w:rPr>
          <w:rFonts w:ascii="Century" w:hAnsi="Century" w:cs="Times New Roman" w:hint="eastAsia"/>
          <w:color w:val="000000" w:themeColor="text1"/>
          <w:sz w:val="16"/>
          <w:szCs w:val="16"/>
        </w:rPr>
        <w:t>第</w:t>
      </w:r>
      <w:r w:rsidR="001F0C53">
        <w:rPr>
          <w:rFonts w:ascii="Century" w:hAnsi="Century" w:cs="Times New Roman" w:hint="eastAsia"/>
          <w:color w:val="000000" w:themeColor="text1"/>
          <w:sz w:val="16"/>
          <w:szCs w:val="16"/>
        </w:rPr>
        <w:t>７</w:t>
      </w:r>
      <w:r w:rsidRPr="00064F9A">
        <w:rPr>
          <w:rFonts w:ascii="Century" w:hAnsi="Century" w:cs="Times New Roman" w:hint="eastAsia"/>
          <w:color w:val="000000" w:themeColor="text1"/>
          <w:sz w:val="16"/>
          <w:szCs w:val="16"/>
        </w:rPr>
        <w:t>号様式</w:t>
      </w:r>
      <w:r w:rsidR="0037432A" w:rsidRPr="00064F9A">
        <w:rPr>
          <w:rFonts w:ascii="Century" w:hAnsi="Century" w:cs="Times New Roman" w:hint="eastAsia"/>
          <w:color w:val="000000" w:themeColor="text1"/>
          <w:sz w:val="16"/>
          <w:szCs w:val="16"/>
        </w:rPr>
        <w:t>（第１</w:t>
      </w:r>
      <w:r w:rsidR="001F0C53">
        <w:rPr>
          <w:rFonts w:ascii="Century" w:hAnsi="Century" w:cs="Times New Roman" w:hint="eastAsia"/>
          <w:color w:val="000000" w:themeColor="text1"/>
          <w:sz w:val="16"/>
          <w:szCs w:val="16"/>
        </w:rPr>
        <w:t>０</w:t>
      </w:r>
      <w:r w:rsidR="0037432A" w:rsidRPr="00064F9A">
        <w:rPr>
          <w:rFonts w:ascii="Century" w:hAnsi="Century" w:cs="Times New Roman" w:hint="eastAsia"/>
          <w:color w:val="000000" w:themeColor="text1"/>
          <w:sz w:val="16"/>
          <w:szCs w:val="16"/>
        </w:rPr>
        <w:t>条第３項）</w:t>
      </w:r>
    </w:p>
    <w:p w:rsidR="003B68C8" w:rsidRPr="00064F9A" w:rsidRDefault="003B68C8" w:rsidP="003B68C8">
      <w:pPr>
        <w:widowControl w:val="0"/>
        <w:ind w:firstLineChars="825" w:firstLine="1980"/>
        <w:jc w:val="both"/>
        <w:rPr>
          <w:rFonts w:ascii="Century" w:hAnsi="Century" w:cs="Times New Roman"/>
          <w:color w:val="000000" w:themeColor="text1"/>
          <w:szCs w:val="24"/>
        </w:rPr>
      </w:pPr>
    </w:p>
    <w:p w:rsidR="003B68C8" w:rsidRPr="005B666B" w:rsidRDefault="003B68C8" w:rsidP="005B666B">
      <w:pPr>
        <w:widowControl w:val="0"/>
        <w:jc w:val="center"/>
        <w:rPr>
          <w:rFonts w:ascii="Century" w:hAnsi="Century" w:cs="Times New Roman"/>
          <w:color w:val="000000" w:themeColor="text1"/>
          <w:sz w:val="28"/>
          <w:szCs w:val="24"/>
        </w:rPr>
      </w:pPr>
      <w:r w:rsidRPr="005B666B">
        <w:rPr>
          <w:rFonts w:ascii="Century" w:hAnsi="Century" w:cs="Times New Roman" w:hint="eastAsia"/>
          <w:color w:val="000000" w:themeColor="text1"/>
          <w:sz w:val="28"/>
          <w:szCs w:val="24"/>
        </w:rPr>
        <w:t>自然環境保全協定の一部変更に係る届出書</w:t>
      </w: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A7988">
      <w:pPr>
        <w:widowControl w:val="0"/>
        <w:ind w:leftChars="-85" w:left="-204" w:rightChars="-150" w:right="-360" w:firstLineChars="3050" w:firstLine="6710"/>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　　年　　月　　日</w:t>
      </w: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B68C8">
      <w:pPr>
        <w:widowControl w:val="0"/>
        <w:ind w:firstLineChars="100" w:firstLine="220"/>
        <w:jc w:val="both"/>
        <w:rPr>
          <w:rFonts w:ascii="Century" w:hAnsi="Century" w:cs="Times New Roman"/>
          <w:color w:val="000000" w:themeColor="text1"/>
          <w:sz w:val="22"/>
        </w:rPr>
      </w:pPr>
      <w:r w:rsidRPr="00064F9A">
        <w:rPr>
          <w:rFonts w:ascii="Century" w:hAnsi="Century" w:cs="Times New Roman" w:hint="eastAsia"/>
          <w:color w:val="000000" w:themeColor="text1"/>
          <w:sz w:val="22"/>
        </w:rPr>
        <w:t>千葉県知事　　　○</w:t>
      </w:r>
      <w:r w:rsidR="003A7988">
        <w:rPr>
          <w:rFonts w:ascii="Century" w:hAnsi="Century" w:cs="Times New Roman" w:hint="eastAsia"/>
          <w:color w:val="000000" w:themeColor="text1"/>
          <w:sz w:val="22"/>
        </w:rPr>
        <w:t xml:space="preserve"> </w:t>
      </w:r>
      <w:r w:rsidR="003A7988">
        <w:rPr>
          <w:rFonts w:ascii="Century" w:hAnsi="Century" w:cs="Times New Roman" w:hint="eastAsia"/>
          <w:color w:val="000000" w:themeColor="text1"/>
          <w:sz w:val="22"/>
        </w:rPr>
        <w:t>○</w:t>
      </w:r>
      <w:r w:rsidR="003A7988">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w:t>
      </w:r>
      <w:r w:rsidR="003A7988">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　様</w:t>
      </w:r>
    </w:p>
    <w:p w:rsidR="003B68C8" w:rsidRPr="00064F9A" w:rsidRDefault="003A7988" w:rsidP="003B68C8">
      <w:pPr>
        <w:widowControl w:val="0"/>
        <w:jc w:val="both"/>
        <w:rPr>
          <w:rFonts w:ascii="Century" w:hAnsi="Century" w:cs="Times New Roman"/>
          <w:color w:val="000000" w:themeColor="text1"/>
          <w:sz w:val="22"/>
        </w:rPr>
      </w:pPr>
      <w:r>
        <w:rPr>
          <w:rFonts w:ascii="Century" w:hAnsi="Century" w:cs="Times New Roman" w:hint="eastAsia"/>
          <w:color w:val="000000" w:themeColor="text1"/>
          <w:sz w:val="22"/>
        </w:rPr>
        <w:t>（市町村名）長　　○</w:t>
      </w:r>
      <w:r>
        <w:rPr>
          <w:rFonts w:ascii="Century" w:hAnsi="Century" w:cs="Times New Roman" w:hint="eastAsia"/>
          <w:color w:val="000000" w:themeColor="text1"/>
          <w:sz w:val="22"/>
        </w:rPr>
        <w:t xml:space="preserve"> </w:t>
      </w:r>
      <w:r>
        <w:rPr>
          <w:rFonts w:ascii="Century" w:hAnsi="Century" w:cs="Times New Roman" w:hint="eastAsia"/>
          <w:color w:val="000000" w:themeColor="text1"/>
          <w:sz w:val="22"/>
        </w:rPr>
        <w:t>○</w:t>
      </w:r>
      <w:r>
        <w:rPr>
          <w:rFonts w:ascii="Century" w:hAnsi="Century" w:cs="Times New Roman" w:hint="eastAsia"/>
          <w:color w:val="000000" w:themeColor="text1"/>
          <w:sz w:val="22"/>
        </w:rPr>
        <w:t xml:space="preserve"> </w:t>
      </w:r>
      <w:r w:rsidR="003B68C8" w:rsidRPr="00064F9A">
        <w:rPr>
          <w:rFonts w:ascii="Century" w:hAnsi="Century" w:cs="Times New Roman" w:hint="eastAsia"/>
          <w:color w:val="000000" w:themeColor="text1"/>
          <w:sz w:val="22"/>
        </w:rPr>
        <w:t>○</w:t>
      </w:r>
      <w:r>
        <w:rPr>
          <w:rFonts w:ascii="Century" w:hAnsi="Century" w:cs="Times New Roman" w:hint="eastAsia"/>
          <w:color w:val="000000" w:themeColor="text1"/>
          <w:sz w:val="22"/>
        </w:rPr>
        <w:t xml:space="preserve"> </w:t>
      </w:r>
      <w:r w:rsidR="003B68C8" w:rsidRPr="00064F9A">
        <w:rPr>
          <w:rFonts w:ascii="Century" w:hAnsi="Century" w:cs="Times New Roman" w:hint="eastAsia"/>
          <w:color w:val="000000" w:themeColor="text1"/>
          <w:sz w:val="22"/>
        </w:rPr>
        <w:t>○　様</w:t>
      </w:r>
    </w:p>
    <w:p w:rsidR="003B68C8" w:rsidRPr="00064F9A" w:rsidRDefault="00533297" w:rsidP="003B68C8">
      <w:pPr>
        <w:widowControl w:val="0"/>
        <w:jc w:val="both"/>
        <w:rPr>
          <w:rFonts w:ascii="Century" w:hAnsi="Century" w:cs="Times New Roman"/>
          <w:color w:val="000000" w:themeColor="text1"/>
          <w:sz w:val="22"/>
        </w:rPr>
      </w:pPr>
      <w:r>
        <w:rPr>
          <w:rFonts w:ascii="Century" w:hAnsi="Century" w:cs="Times New Roman" w:hint="eastAsia"/>
          <w:color w:val="000000" w:themeColor="text1"/>
          <w:sz w:val="22"/>
        </w:rPr>
        <w:t xml:space="preserve">　　　　　　　　　　　　　　　　　　　　　　　（協定締結者）</w:t>
      </w:r>
    </w:p>
    <w:p w:rsidR="003B68C8" w:rsidRPr="00064F9A" w:rsidRDefault="003B68C8" w:rsidP="003B68C8">
      <w:pPr>
        <w:widowControl w:val="0"/>
        <w:ind w:leftChars="2200" w:left="5280"/>
        <w:jc w:val="both"/>
        <w:rPr>
          <w:rFonts w:ascii="Century" w:hAnsi="Century" w:cs="Times New Roman"/>
          <w:color w:val="000000" w:themeColor="text1"/>
          <w:sz w:val="22"/>
        </w:rPr>
      </w:pPr>
      <w:r w:rsidRPr="00064F9A">
        <w:rPr>
          <w:rFonts w:ascii="Century" w:hAnsi="Century" w:cs="Times New Roman" w:hint="eastAsia"/>
          <w:color w:val="000000" w:themeColor="text1"/>
          <w:sz w:val="22"/>
        </w:rPr>
        <w:t>住</w:t>
      </w:r>
      <w:r w:rsidR="00704C1C">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 xml:space="preserve">　所</w:t>
      </w:r>
    </w:p>
    <w:p w:rsidR="003B68C8" w:rsidRPr="00064F9A" w:rsidRDefault="003B68C8" w:rsidP="003B68C8">
      <w:pPr>
        <w:widowControl w:val="0"/>
        <w:ind w:leftChars="2200" w:left="5280"/>
        <w:jc w:val="both"/>
        <w:rPr>
          <w:rFonts w:ascii="Century" w:hAnsi="Century" w:cs="Times New Roman"/>
          <w:color w:val="000000" w:themeColor="text1"/>
          <w:sz w:val="22"/>
        </w:rPr>
      </w:pPr>
    </w:p>
    <w:p w:rsidR="003B68C8" w:rsidRPr="00064F9A" w:rsidRDefault="003B68C8" w:rsidP="003B68C8">
      <w:pPr>
        <w:widowControl w:val="0"/>
        <w:ind w:leftChars="2200" w:left="5280"/>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氏　</w:t>
      </w:r>
      <w:r w:rsidR="00704C1C">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 xml:space="preserve">名　　　　　　　　　　　　　</w:t>
      </w:r>
    </w:p>
    <w:p w:rsidR="00427A2C" w:rsidRPr="00064F9A" w:rsidRDefault="00427A2C" w:rsidP="00427A2C">
      <w:pPr>
        <w:widowControl w:val="0"/>
        <w:ind w:leftChars="2192" w:left="5261"/>
        <w:jc w:val="both"/>
        <w:rPr>
          <w:rFonts w:ascii="Century" w:hAnsi="Century" w:cs="Times New Roman"/>
          <w:color w:val="000000" w:themeColor="text1"/>
          <w:sz w:val="22"/>
        </w:rPr>
      </w:pPr>
    </w:p>
    <w:p w:rsidR="00427A2C" w:rsidRPr="00064F9A" w:rsidRDefault="00427A2C" w:rsidP="00427A2C">
      <w:pPr>
        <w:widowControl w:val="0"/>
        <w:ind w:leftChars="2192" w:left="5261"/>
        <w:jc w:val="both"/>
        <w:rPr>
          <w:rFonts w:ascii="Century" w:hAnsi="Century" w:cs="Times New Roman"/>
          <w:color w:val="000000" w:themeColor="text1"/>
          <w:sz w:val="22"/>
        </w:rPr>
      </w:pPr>
      <w:r w:rsidRPr="00064F9A">
        <w:rPr>
          <w:rFonts w:ascii="Century" w:hAnsi="Century" w:cs="Times New Roman" w:hint="eastAsia"/>
          <w:color w:val="000000" w:themeColor="text1"/>
          <w:sz w:val="22"/>
        </w:rPr>
        <w:t>電話番号</w:t>
      </w:r>
    </w:p>
    <w:p w:rsidR="00427A2C" w:rsidRPr="00064F9A" w:rsidRDefault="00427A2C" w:rsidP="00427A2C">
      <w:pPr>
        <w:widowControl w:val="0"/>
        <w:ind w:leftChars="2142" w:left="5141"/>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 </w:t>
      </w:r>
    </w:p>
    <w:p w:rsidR="00427A2C" w:rsidRPr="00064F9A" w:rsidRDefault="00427A2C" w:rsidP="00427A2C">
      <w:pPr>
        <w:widowControl w:val="0"/>
        <w:ind w:leftChars="2142" w:left="5141" w:firstLineChars="50" w:firstLine="110"/>
        <w:jc w:val="both"/>
        <w:rPr>
          <w:rFonts w:ascii="Century" w:hAnsi="Century" w:cs="Times New Roman"/>
          <w:color w:val="000000" w:themeColor="text1"/>
          <w:sz w:val="22"/>
        </w:rPr>
      </w:pPr>
      <w:r w:rsidRPr="00064F9A">
        <w:rPr>
          <w:rFonts w:ascii="Century" w:hAnsi="Century" w:cs="Times New Roman" w:hint="eastAsia"/>
          <w:color w:val="000000" w:themeColor="text1"/>
          <w:sz w:val="22"/>
        </w:rPr>
        <w:t>担当者名</w:t>
      </w:r>
    </w:p>
    <w:p w:rsidR="003B68C8" w:rsidRPr="00064F9A" w:rsidRDefault="003B68C8" w:rsidP="003B68C8">
      <w:pPr>
        <w:widowControl w:val="0"/>
        <w:ind w:leftChars="-1" w:left="-2"/>
        <w:jc w:val="both"/>
        <w:rPr>
          <w:rFonts w:ascii="Century" w:hAnsi="Century" w:cs="Times New Roman"/>
          <w:color w:val="000000" w:themeColor="text1"/>
          <w:sz w:val="22"/>
        </w:rPr>
      </w:pP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B68C8">
      <w:pPr>
        <w:widowControl w:val="0"/>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　</w:t>
      </w:r>
      <w:r w:rsidR="003A7988">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 xml:space="preserve">　　年　　月　　</w:t>
      </w:r>
      <w:proofErr w:type="gramStart"/>
      <w:r w:rsidRPr="00064F9A">
        <w:rPr>
          <w:rFonts w:ascii="Century" w:hAnsi="Century" w:cs="Times New Roman" w:hint="eastAsia"/>
          <w:color w:val="000000" w:themeColor="text1"/>
          <w:sz w:val="22"/>
        </w:rPr>
        <w:t>日付け</w:t>
      </w:r>
      <w:proofErr w:type="gramEnd"/>
      <w:r w:rsidRPr="00064F9A">
        <w:rPr>
          <w:rFonts w:ascii="Century" w:hAnsi="Century" w:cs="Times New Roman" w:hint="eastAsia"/>
          <w:color w:val="000000" w:themeColor="text1"/>
          <w:sz w:val="22"/>
        </w:rPr>
        <w:t>で締結した</w:t>
      </w:r>
      <w:r w:rsidR="00C470BB" w:rsidRPr="00064F9A">
        <w:rPr>
          <w:rFonts w:ascii="Century" w:hAnsi="Century" w:cs="Times New Roman" w:hint="eastAsia"/>
          <w:color w:val="000000" w:themeColor="text1"/>
          <w:sz w:val="22"/>
        </w:rPr>
        <w:t xml:space="preserve">　　　　　　　　</w:t>
      </w:r>
      <w:r w:rsidRPr="00064F9A">
        <w:rPr>
          <w:rFonts w:ascii="Century" w:hAnsi="Century" w:cs="Times New Roman" w:hint="eastAsia"/>
          <w:color w:val="000000" w:themeColor="text1"/>
          <w:sz w:val="22"/>
        </w:rPr>
        <w:t>に係る自然環境保全協定の一部を下記のとおり変更したいので届出します。</w:t>
      </w: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B68C8">
      <w:pPr>
        <w:widowControl w:val="0"/>
        <w:ind w:firstLineChars="1885" w:firstLine="4147"/>
        <w:jc w:val="both"/>
        <w:rPr>
          <w:rFonts w:ascii="Century" w:hAnsi="Century" w:cs="Times New Roman"/>
          <w:color w:val="000000" w:themeColor="text1"/>
          <w:sz w:val="22"/>
        </w:rPr>
      </w:pPr>
      <w:r w:rsidRPr="00064F9A">
        <w:rPr>
          <w:rFonts w:ascii="Century" w:hAnsi="Century" w:cs="Times New Roman" w:hint="eastAsia"/>
          <w:color w:val="000000" w:themeColor="text1"/>
          <w:sz w:val="22"/>
        </w:rPr>
        <w:t>記</w:t>
      </w:r>
    </w:p>
    <w:p w:rsidR="003B68C8" w:rsidRPr="00064F9A" w:rsidRDefault="003B68C8" w:rsidP="003B68C8">
      <w:pPr>
        <w:widowControl w:val="0"/>
        <w:jc w:val="both"/>
        <w:rPr>
          <w:rFonts w:ascii="Century" w:hAnsi="Century" w:cs="Times New Roman"/>
          <w:color w:val="000000" w:themeColor="text1"/>
          <w:sz w:val="22"/>
        </w:rPr>
      </w:pPr>
    </w:p>
    <w:p w:rsidR="003B68C8" w:rsidRPr="00064F9A" w:rsidRDefault="003B68C8" w:rsidP="003B68C8">
      <w:pPr>
        <w:widowControl w:val="0"/>
        <w:jc w:val="both"/>
        <w:rPr>
          <w:rFonts w:ascii="Century" w:hAnsi="Century" w:cs="Times New Roman"/>
          <w:color w:val="000000" w:themeColor="text1"/>
          <w:sz w:val="22"/>
        </w:rPr>
      </w:pPr>
      <w:r w:rsidRPr="00064F9A">
        <w:rPr>
          <w:rFonts w:ascii="Century" w:hAnsi="Century" w:cs="Times New Roman" w:hint="eastAsia"/>
          <w:color w:val="000000" w:themeColor="text1"/>
          <w:sz w:val="22"/>
        </w:rPr>
        <w:t>１　変更内容</w:t>
      </w:r>
    </w:p>
    <w:p w:rsidR="003B68C8" w:rsidRPr="00064F9A" w:rsidRDefault="003B68C8" w:rsidP="003B68C8">
      <w:pPr>
        <w:widowControl w:val="0"/>
        <w:jc w:val="both"/>
        <w:rPr>
          <w:rFonts w:ascii="Century" w:hAnsi="Century" w:cs="Times New Roman"/>
          <w:color w:val="000000" w:themeColor="text1"/>
          <w:sz w:val="22"/>
        </w:rPr>
      </w:pPr>
    </w:p>
    <w:p w:rsidR="003B68C8" w:rsidRDefault="003B68C8" w:rsidP="00C470BB">
      <w:pPr>
        <w:widowControl w:val="0"/>
        <w:ind w:left="9" w:hangingChars="4" w:hanging="9"/>
        <w:jc w:val="both"/>
        <w:rPr>
          <w:rFonts w:ascii="Century" w:hAnsi="Century" w:cs="Times New Roman"/>
          <w:color w:val="000000" w:themeColor="text1"/>
          <w:sz w:val="22"/>
        </w:rPr>
      </w:pPr>
    </w:p>
    <w:p w:rsidR="004A57F0" w:rsidRDefault="004A57F0" w:rsidP="00C470BB">
      <w:pPr>
        <w:widowControl w:val="0"/>
        <w:ind w:left="9" w:hangingChars="4" w:hanging="9"/>
        <w:jc w:val="both"/>
        <w:rPr>
          <w:rFonts w:ascii="Century" w:hAnsi="Century" w:cs="Times New Roman"/>
          <w:color w:val="000000" w:themeColor="text1"/>
          <w:sz w:val="22"/>
        </w:rPr>
      </w:pPr>
    </w:p>
    <w:p w:rsidR="004A57F0" w:rsidRDefault="004A57F0" w:rsidP="00C470BB">
      <w:pPr>
        <w:widowControl w:val="0"/>
        <w:ind w:left="9" w:hangingChars="4" w:hanging="9"/>
        <w:jc w:val="both"/>
        <w:rPr>
          <w:rFonts w:ascii="Century" w:hAnsi="Century" w:cs="Times New Roman"/>
          <w:color w:val="000000" w:themeColor="text1"/>
          <w:sz w:val="22"/>
        </w:rPr>
      </w:pPr>
    </w:p>
    <w:tbl>
      <w:tblPr>
        <w:tblStyle w:val="2"/>
        <w:tblpPr w:leftFromText="142" w:rightFromText="142" w:vertAnchor="text" w:horzAnchor="margin" w:tblpY="317"/>
        <w:tblW w:w="9090" w:type="dxa"/>
        <w:tblLook w:val="01E0" w:firstRow="1" w:lastRow="1" w:firstColumn="1" w:lastColumn="1" w:noHBand="0" w:noVBand="0"/>
      </w:tblPr>
      <w:tblGrid>
        <w:gridCol w:w="436"/>
        <w:gridCol w:w="1544"/>
        <w:gridCol w:w="2370"/>
        <w:gridCol w:w="2370"/>
        <w:gridCol w:w="2370"/>
      </w:tblGrid>
      <w:tr w:rsidR="004A57F0" w:rsidRPr="0051232F" w:rsidTr="004652F7">
        <w:tc>
          <w:tcPr>
            <w:tcW w:w="1980" w:type="dxa"/>
            <w:gridSpan w:val="2"/>
          </w:tcPr>
          <w:p w:rsidR="004A57F0" w:rsidRPr="0051232F"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区　　分</w:t>
            </w:r>
          </w:p>
        </w:tc>
        <w:tc>
          <w:tcPr>
            <w:tcW w:w="2370" w:type="dxa"/>
          </w:tcPr>
          <w:p w:rsidR="004A57F0" w:rsidRPr="0051232F"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変　更　前</w:t>
            </w:r>
          </w:p>
        </w:tc>
        <w:tc>
          <w:tcPr>
            <w:tcW w:w="2370" w:type="dxa"/>
          </w:tcPr>
          <w:p w:rsidR="004A57F0" w:rsidRPr="0051232F"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変　更　後</w:t>
            </w:r>
          </w:p>
        </w:tc>
        <w:tc>
          <w:tcPr>
            <w:tcW w:w="2370" w:type="dxa"/>
          </w:tcPr>
          <w:p w:rsidR="004A57F0" w:rsidRPr="0051232F"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増　　減</w:t>
            </w:r>
          </w:p>
        </w:tc>
      </w:tr>
      <w:tr w:rsidR="004A57F0" w:rsidRPr="0051232F" w:rsidTr="004652F7">
        <w:tc>
          <w:tcPr>
            <w:tcW w:w="1980" w:type="dxa"/>
            <w:gridSpan w:val="2"/>
          </w:tcPr>
          <w:p w:rsidR="004A57F0" w:rsidRPr="0051232F"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敷</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地</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面</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積</w:t>
            </w:r>
          </w:p>
        </w:tc>
        <w:tc>
          <w:tcPr>
            <w:tcW w:w="2370" w:type="dxa"/>
          </w:tcPr>
          <w:p w:rsidR="004A57F0" w:rsidRPr="0051232F"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r>
      <w:tr w:rsidR="004A57F0" w:rsidRPr="0051232F" w:rsidTr="004652F7">
        <w:tc>
          <w:tcPr>
            <w:tcW w:w="1980" w:type="dxa"/>
            <w:gridSpan w:val="2"/>
          </w:tcPr>
          <w:p w:rsidR="004A57F0" w:rsidRDefault="004A57F0" w:rsidP="004652F7">
            <w:pPr>
              <w:jc w:val="center"/>
              <w:rPr>
                <w:rFonts w:ascii="Century" w:hAnsi="Century" w:cs="Times New Roman"/>
                <w:color w:val="auto"/>
                <w:sz w:val="22"/>
                <w:szCs w:val="24"/>
              </w:rPr>
            </w:pPr>
            <w:r w:rsidRPr="0051232F">
              <w:rPr>
                <w:rFonts w:ascii="Century" w:hAnsi="Century" w:cs="Times New Roman" w:hint="eastAsia"/>
                <w:color w:val="auto"/>
                <w:sz w:val="22"/>
                <w:szCs w:val="24"/>
              </w:rPr>
              <w:t>緑</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地</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面</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積</w:t>
            </w:r>
          </w:p>
          <w:p w:rsidR="004A57F0" w:rsidRPr="0051232F" w:rsidRDefault="004A57F0" w:rsidP="004652F7">
            <w:pPr>
              <w:jc w:val="center"/>
              <w:rPr>
                <w:rFonts w:ascii="Century" w:hAnsi="Century" w:cs="Times New Roman"/>
                <w:color w:val="auto"/>
                <w:sz w:val="22"/>
                <w:szCs w:val="24"/>
              </w:rPr>
            </w:pPr>
            <w:r>
              <w:rPr>
                <w:rFonts w:ascii="Century" w:hAnsi="Century" w:cs="Times New Roman" w:hint="eastAsia"/>
                <w:color w:val="auto"/>
                <w:sz w:val="22"/>
                <w:szCs w:val="24"/>
              </w:rPr>
              <w:t>緑　地　率</w:t>
            </w:r>
          </w:p>
        </w:tc>
        <w:tc>
          <w:tcPr>
            <w:tcW w:w="2370" w:type="dxa"/>
          </w:tcPr>
          <w:p w:rsidR="004A57F0"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Default="004A57F0" w:rsidP="004652F7">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r>
      <w:tr w:rsidR="004A57F0" w:rsidRPr="0051232F" w:rsidTr="004652F7">
        <w:tc>
          <w:tcPr>
            <w:tcW w:w="436" w:type="dxa"/>
            <w:vMerge w:val="restart"/>
          </w:tcPr>
          <w:p w:rsidR="004A57F0" w:rsidRDefault="004A57F0" w:rsidP="004652F7">
            <w:pPr>
              <w:jc w:val="center"/>
              <w:rPr>
                <w:rFonts w:ascii="Century" w:hAnsi="Century" w:cs="Times New Roman"/>
                <w:color w:val="auto"/>
                <w:sz w:val="22"/>
                <w:szCs w:val="24"/>
              </w:rPr>
            </w:pPr>
            <w:r>
              <w:rPr>
                <w:rFonts w:ascii="Century" w:hAnsi="Century" w:cs="Times New Roman" w:hint="eastAsia"/>
                <w:color w:val="auto"/>
                <w:sz w:val="22"/>
                <w:szCs w:val="24"/>
              </w:rPr>
              <w:t>内訳</w:t>
            </w:r>
          </w:p>
        </w:tc>
        <w:tc>
          <w:tcPr>
            <w:tcW w:w="1544" w:type="dxa"/>
          </w:tcPr>
          <w:p w:rsidR="004A57F0" w:rsidRPr="0051232F" w:rsidRDefault="004A57F0" w:rsidP="004652F7">
            <w:pPr>
              <w:jc w:val="center"/>
              <w:rPr>
                <w:rFonts w:ascii="Century" w:hAnsi="Century" w:cs="Times New Roman"/>
                <w:color w:val="auto"/>
                <w:sz w:val="22"/>
                <w:szCs w:val="24"/>
              </w:rPr>
            </w:pPr>
            <w:r>
              <w:rPr>
                <w:rFonts w:ascii="Century" w:hAnsi="Century" w:cs="Times New Roman" w:hint="eastAsia"/>
                <w:color w:val="auto"/>
                <w:sz w:val="22"/>
                <w:szCs w:val="24"/>
              </w:rPr>
              <w:t>植生保護面積</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r>
      <w:tr w:rsidR="004A57F0" w:rsidRPr="0051232F" w:rsidTr="004652F7">
        <w:tc>
          <w:tcPr>
            <w:tcW w:w="436" w:type="dxa"/>
            <w:vMerge/>
          </w:tcPr>
          <w:p w:rsidR="004A57F0" w:rsidRDefault="004A57F0" w:rsidP="004652F7">
            <w:pPr>
              <w:jc w:val="center"/>
              <w:rPr>
                <w:rFonts w:ascii="Century" w:hAnsi="Century" w:cs="Times New Roman"/>
                <w:color w:val="auto"/>
                <w:sz w:val="22"/>
                <w:szCs w:val="24"/>
              </w:rPr>
            </w:pPr>
          </w:p>
        </w:tc>
        <w:tc>
          <w:tcPr>
            <w:tcW w:w="1544" w:type="dxa"/>
          </w:tcPr>
          <w:p w:rsidR="004A57F0" w:rsidRPr="0051232F" w:rsidRDefault="004A57F0" w:rsidP="004652F7">
            <w:pPr>
              <w:jc w:val="center"/>
              <w:rPr>
                <w:rFonts w:ascii="Century" w:hAnsi="Century" w:cs="Times New Roman"/>
                <w:color w:val="auto"/>
                <w:sz w:val="22"/>
                <w:szCs w:val="24"/>
              </w:rPr>
            </w:pPr>
            <w:r>
              <w:rPr>
                <w:rFonts w:ascii="Century" w:hAnsi="Century" w:cs="Times New Roman" w:hint="eastAsia"/>
                <w:color w:val="auto"/>
                <w:sz w:val="22"/>
                <w:szCs w:val="24"/>
              </w:rPr>
              <w:t>植生回復面積</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rsidR="004A57F0" w:rsidRPr="0051232F" w:rsidRDefault="004A57F0" w:rsidP="004652F7">
            <w:pPr>
              <w:jc w:val="right"/>
              <w:rPr>
                <w:rFonts w:ascii="Century" w:hAnsi="Century" w:cs="Times New Roman"/>
                <w:color w:val="auto"/>
                <w:sz w:val="22"/>
                <w:szCs w:val="24"/>
              </w:rPr>
            </w:pPr>
            <w:r>
              <w:rPr>
                <w:rFonts w:ascii="Century" w:hAnsi="Century" w:cs="Times New Roman" w:hint="eastAsia"/>
                <w:color w:val="auto"/>
                <w:sz w:val="22"/>
                <w:szCs w:val="24"/>
              </w:rPr>
              <w:t>㎡</w:t>
            </w:r>
          </w:p>
        </w:tc>
      </w:tr>
    </w:tbl>
    <w:p w:rsidR="009F2DC1" w:rsidRDefault="009F2DC1" w:rsidP="00C470BB">
      <w:pPr>
        <w:widowControl w:val="0"/>
        <w:ind w:left="9" w:hangingChars="4" w:hanging="9"/>
        <w:jc w:val="both"/>
        <w:rPr>
          <w:rFonts w:ascii="Century" w:hAnsi="Century" w:cs="Times New Roman"/>
          <w:color w:val="000000" w:themeColor="text1"/>
          <w:sz w:val="22"/>
        </w:rPr>
      </w:pPr>
    </w:p>
    <w:p w:rsidR="003B68C8" w:rsidRPr="009F2DC1" w:rsidRDefault="003B68C8" w:rsidP="00C470BB">
      <w:pPr>
        <w:widowControl w:val="0"/>
        <w:ind w:left="9" w:hangingChars="4" w:hanging="9"/>
        <w:jc w:val="both"/>
        <w:rPr>
          <w:rFonts w:ascii="Century" w:hAnsi="Century" w:cs="Times New Roman"/>
          <w:color w:val="000000" w:themeColor="text1"/>
          <w:sz w:val="22"/>
        </w:rPr>
      </w:pPr>
    </w:p>
    <w:p w:rsidR="003B68C8" w:rsidRDefault="003B68C8" w:rsidP="003B68C8">
      <w:pPr>
        <w:widowControl w:val="0"/>
        <w:jc w:val="both"/>
        <w:rPr>
          <w:rFonts w:ascii="Century" w:hAnsi="Century" w:cs="Times New Roman"/>
          <w:color w:val="000000" w:themeColor="text1"/>
          <w:sz w:val="22"/>
        </w:rPr>
      </w:pPr>
      <w:r w:rsidRPr="00064F9A">
        <w:rPr>
          <w:rFonts w:ascii="Century" w:hAnsi="Century" w:cs="Times New Roman" w:hint="eastAsia"/>
          <w:color w:val="000000" w:themeColor="text1"/>
          <w:sz w:val="22"/>
        </w:rPr>
        <w:t>２　変更理由</w:t>
      </w:r>
    </w:p>
    <w:p w:rsidR="00C67813" w:rsidRDefault="00C67813" w:rsidP="003B68C8">
      <w:pPr>
        <w:widowControl w:val="0"/>
        <w:jc w:val="both"/>
        <w:rPr>
          <w:rFonts w:ascii="Century" w:hAnsi="Century" w:cs="Times New Roman"/>
          <w:color w:val="000000" w:themeColor="text1"/>
          <w:sz w:val="22"/>
        </w:rPr>
      </w:pPr>
    </w:p>
    <w:p w:rsidR="00C67813" w:rsidRDefault="00C67813" w:rsidP="003B68C8">
      <w:pPr>
        <w:widowControl w:val="0"/>
        <w:jc w:val="both"/>
        <w:rPr>
          <w:rFonts w:ascii="Century" w:hAnsi="Century" w:cs="Times New Roman"/>
          <w:color w:val="000000" w:themeColor="text1"/>
          <w:sz w:val="22"/>
        </w:rPr>
      </w:pPr>
    </w:p>
    <w:p w:rsidR="00C67813" w:rsidRDefault="00C67813" w:rsidP="003B68C8">
      <w:pPr>
        <w:widowControl w:val="0"/>
        <w:jc w:val="both"/>
        <w:rPr>
          <w:rFonts w:ascii="Century" w:hAnsi="Century" w:cs="Times New Roman"/>
          <w:color w:val="000000" w:themeColor="text1"/>
          <w:sz w:val="22"/>
        </w:rPr>
      </w:pPr>
    </w:p>
    <w:p w:rsidR="00C67813" w:rsidRPr="00064F9A" w:rsidRDefault="00C67813" w:rsidP="003B68C8">
      <w:pPr>
        <w:widowControl w:val="0"/>
        <w:jc w:val="both"/>
        <w:rPr>
          <w:rFonts w:ascii="Century" w:hAnsi="Century" w:cs="Times New Roman"/>
          <w:color w:val="000000" w:themeColor="text1"/>
          <w:sz w:val="22"/>
        </w:rPr>
      </w:pPr>
    </w:p>
    <w:p w:rsidR="00C67813" w:rsidRDefault="00C67813" w:rsidP="00C67813">
      <w:pPr>
        <w:widowControl w:val="0"/>
        <w:jc w:val="both"/>
        <w:rPr>
          <w:rFonts w:ascii="Century" w:hAnsi="Century" w:cs="Times New Roman"/>
          <w:color w:val="auto"/>
          <w:sz w:val="22"/>
          <w:szCs w:val="24"/>
        </w:rPr>
      </w:pPr>
    </w:p>
    <w:p w:rsidR="00C67813" w:rsidRDefault="00C67813" w:rsidP="00C67813">
      <w:pPr>
        <w:widowControl w:val="0"/>
        <w:jc w:val="both"/>
        <w:rPr>
          <w:rFonts w:ascii="Century" w:hAnsi="Century" w:cs="Times New Roman"/>
          <w:color w:val="auto"/>
          <w:sz w:val="22"/>
          <w:szCs w:val="24"/>
        </w:rPr>
      </w:pPr>
    </w:p>
    <w:p w:rsidR="00C67813" w:rsidRDefault="00C67813" w:rsidP="00C67813">
      <w:pPr>
        <w:widowControl w:val="0"/>
        <w:jc w:val="both"/>
        <w:rPr>
          <w:rFonts w:ascii="Century" w:hAnsi="Century" w:cs="Times New Roman"/>
          <w:color w:val="auto"/>
          <w:sz w:val="22"/>
          <w:szCs w:val="24"/>
        </w:rPr>
      </w:pPr>
    </w:p>
    <w:p w:rsidR="00C67813" w:rsidRDefault="00C67813" w:rsidP="00C67813">
      <w:pPr>
        <w:widowControl w:val="0"/>
        <w:jc w:val="both"/>
        <w:rPr>
          <w:rFonts w:ascii="Century" w:hAnsi="Century" w:cs="Times New Roman"/>
          <w:color w:val="auto"/>
          <w:sz w:val="22"/>
          <w:szCs w:val="24"/>
        </w:rPr>
      </w:pPr>
    </w:p>
    <w:p w:rsidR="00C67813" w:rsidRDefault="00C67813" w:rsidP="00C67813">
      <w:pPr>
        <w:widowControl w:val="0"/>
        <w:numPr>
          <w:ilvl w:val="0"/>
          <w:numId w:val="16"/>
        </w:numPr>
        <w:jc w:val="both"/>
        <w:rPr>
          <w:rFonts w:ascii="Century" w:hAnsi="Century" w:cs="Times New Roman"/>
          <w:color w:val="auto"/>
          <w:sz w:val="22"/>
          <w:szCs w:val="24"/>
        </w:rPr>
      </w:pPr>
      <w:r>
        <w:rPr>
          <w:rFonts w:ascii="Century" w:hAnsi="Century" w:cs="Times New Roman" w:hint="eastAsia"/>
          <w:color w:val="auto"/>
          <w:sz w:val="22"/>
          <w:szCs w:val="24"/>
        </w:rPr>
        <w:t>面積に係る変更の場合は、上表を記載してください。</w:t>
      </w:r>
    </w:p>
    <w:p w:rsidR="00C67813" w:rsidRPr="0051232F" w:rsidRDefault="00C67813" w:rsidP="00C67813">
      <w:pPr>
        <w:widowControl w:val="0"/>
        <w:numPr>
          <w:ilvl w:val="0"/>
          <w:numId w:val="16"/>
        </w:numPr>
        <w:jc w:val="both"/>
        <w:rPr>
          <w:rFonts w:ascii="Century" w:hAnsi="Century" w:cs="Times New Roman"/>
          <w:color w:val="auto"/>
          <w:sz w:val="22"/>
          <w:szCs w:val="24"/>
        </w:rPr>
      </w:pPr>
      <w:r w:rsidRPr="0051232F">
        <w:rPr>
          <w:rFonts w:ascii="Century" w:hAnsi="Century" w:cs="Times New Roman" w:hint="eastAsia"/>
          <w:color w:val="auto"/>
          <w:sz w:val="22"/>
          <w:szCs w:val="24"/>
        </w:rPr>
        <w:t>自然環境保全実施細目書</w:t>
      </w:r>
      <w:r>
        <w:rPr>
          <w:rFonts w:ascii="Century" w:hAnsi="Century" w:cs="Times New Roman" w:hint="eastAsia"/>
          <w:color w:val="auto"/>
          <w:sz w:val="22"/>
          <w:szCs w:val="24"/>
        </w:rPr>
        <w:t>の変更は、変更前を黒字で、</w:t>
      </w:r>
      <w:r w:rsidRPr="0051232F">
        <w:rPr>
          <w:rFonts w:ascii="Century" w:hAnsi="Century" w:cs="Times New Roman" w:hint="eastAsia"/>
          <w:color w:val="auto"/>
          <w:sz w:val="22"/>
          <w:szCs w:val="24"/>
        </w:rPr>
        <w:t>変更後を赤字で</w:t>
      </w:r>
      <w:r>
        <w:rPr>
          <w:rFonts w:ascii="Century" w:hAnsi="Century" w:cs="Times New Roman" w:hint="eastAsia"/>
          <w:color w:val="auto"/>
          <w:sz w:val="22"/>
          <w:szCs w:val="24"/>
        </w:rPr>
        <w:t>記載</w:t>
      </w:r>
      <w:r w:rsidRPr="0051232F">
        <w:rPr>
          <w:rFonts w:ascii="Century" w:hAnsi="Century" w:cs="Times New Roman" w:hint="eastAsia"/>
          <w:color w:val="auto"/>
          <w:sz w:val="22"/>
          <w:szCs w:val="24"/>
        </w:rPr>
        <w:t>してください。</w:t>
      </w:r>
    </w:p>
    <w:p w:rsidR="00C67813" w:rsidRPr="0051232F" w:rsidRDefault="00C67813" w:rsidP="00C67813">
      <w:pPr>
        <w:widowControl w:val="0"/>
        <w:ind w:left="440" w:hangingChars="200" w:hanging="440"/>
        <w:jc w:val="both"/>
        <w:rPr>
          <w:rFonts w:ascii="Century" w:hAnsi="Century" w:cs="Times New Roman"/>
          <w:color w:val="auto"/>
          <w:sz w:val="22"/>
          <w:szCs w:val="24"/>
        </w:rPr>
      </w:pPr>
      <w:r w:rsidRPr="0051232F">
        <w:rPr>
          <w:rFonts w:ascii="Century" w:hAnsi="Century" w:cs="Times New Roman" w:hint="eastAsia"/>
          <w:color w:val="auto"/>
          <w:sz w:val="22"/>
          <w:szCs w:val="24"/>
        </w:rPr>
        <w:t>※　土地利用及び緑地計画が変更になる場合は、変更前後の図面（Ａ３版程度）を添付してください。</w:t>
      </w:r>
    </w:p>
    <w:sectPr w:rsidR="00C67813" w:rsidRPr="0051232F" w:rsidSect="00064F9A">
      <w:footerReference w:type="default" r:id="rId8"/>
      <w:pgSz w:w="11904" w:h="16840"/>
      <w:pgMar w:top="1195" w:right="1386" w:bottom="14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E51" w:rsidRDefault="002B1E51" w:rsidP="003B200A">
      <w:r>
        <w:separator/>
      </w:r>
    </w:p>
  </w:endnote>
  <w:endnote w:type="continuationSeparator" w:id="0">
    <w:p w:rsidR="002B1E51" w:rsidRDefault="002B1E51" w:rsidP="003B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51" w:rsidRDefault="002B1E51">
    <w:pPr>
      <w:pStyle w:val="a5"/>
      <w:jc w:val="center"/>
    </w:pPr>
  </w:p>
  <w:p w:rsidR="002B1E51" w:rsidRDefault="002B1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E51" w:rsidRDefault="002B1E51" w:rsidP="003B200A">
      <w:r>
        <w:separator/>
      </w:r>
    </w:p>
  </w:footnote>
  <w:footnote w:type="continuationSeparator" w:id="0">
    <w:p w:rsidR="002B1E51" w:rsidRDefault="002B1E51" w:rsidP="003B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3039"/>
    <w:multiLevelType w:val="hybridMultilevel"/>
    <w:tmpl w:val="DBBC5F96"/>
    <w:lvl w:ilvl="0" w:tplc="94AE470A">
      <w:start w:val="5"/>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366C4"/>
    <w:multiLevelType w:val="hybridMultilevel"/>
    <w:tmpl w:val="6BE6E38C"/>
    <w:lvl w:ilvl="0" w:tplc="2B8610C8">
      <w:start w:val="1"/>
      <w:numFmt w:val="decimalFullWidth"/>
      <w:lvlText w:val="（%1）"/>
      <w:lvlJc w:val="left"/>
      <w:pPr>
        <w:ind w:left="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32CB508">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D5C6DCE">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2301D3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F679B4">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5E5D8A">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0655D2">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646908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6CBA8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043C0"/>
    <w:multiLevelType w:val="hybridMultilevel"/>
    <w:tmpl w:val="BEBE0A7E"/>
    <w:lvl w:ilvl="0" w:tplc="F7087D18">
      <w:start w:val="10"/>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4C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856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E0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C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EB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01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E3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C49F0"/>
    <w:multiLevelType w:val="hybridMultilevel"/>
    <w:tmpl w:val="5F84BD18"/>
    <w:lvl w:ilvl="0" w:tplc="D9A2B2E0">
      <w:start w:val="1"/>
      <w:numFmt w:val="decimalFullWidth"/>
      <w:lvlText w:val="（%1）"/>
      <w:lvlJc w:val="left"/>
      <w:pPr>
        <w:ind w:left="804"/>
      </w:pPr>
      <w:rPr>
        <w:rFonts w:ascii="ＭＳ 明朝" w:eastAsia="ＭＳ 明朝" w:hAnsi="ＭＳ 明朝" w:cs="ＭＳ 明朝"/>
        <w:b w:val="0"/>
        <w:i w:val="0"/>
        <w:strike w:val="0"/>
        <w:dstrike/>
        <w:color w:val="FF0000"/>
        <w:sz w:val="24"/>
        <w:szCs w:val="24"/>
        <w:u w:val="none" w:color="000000"/>
        <w:bdr w:val="none" w:sz="0" w:space="0" w:color="auto"/>
        <w:shd w:val="clear" w:color="auto" w:fill="auto"/>
        <w:vertAlign w:val="baseline"/>
      </w:rPr>
    </w:lvl>
    <w:lvl w:ilvl="1" w:tplc="DC125A60">
      <w:start w:val="1"/>
      <w:numFmt w:val="aiueoFullWidth"/>
      <w:lvlText w:val="%2"/>
      <w:lvlJc w:val="left"/>
      <w:pPr>
        <w:ind w:left="12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CB67012">
      <w:start w:val="1"/>
      <w:numFmt w:val="lowerRoman"/>
      <w:lvlText w:val="%3"/>
      <w:lvlJc w:val="left"/>
      <w:pPr>
        <w:ind w:left="2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6A501E">
      <w:start w:val="1"/>
      <w:numFmt w:val="decimal"/>
      <w:lvlText w:val="%4"/>
      <w:lvlJc w:val="left"/>
      <w:pPr>
        <w:ind w:left="2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A6A0220">
      <w:start w:val="1"/>
      <w:numFmt w:val="lowerLetter"/>
      <w:lvlText w:val="%5"/>
      <w:lvlJc w:val="left"/>
      <w:pPr>
        <w:ind w:left="3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E76312C">
      <w:start w:val="1"/>
      <w:numFmt w:val="lowerRoman"/>
      <w:lvlText w:val="%6"/>
      <w:lvlJc w:val="left"/>
      <w:pPr>
        <w:ind w:left="4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001606">
      <w:start w:val="1"/>
      <w:numFmt w:val="decimal"/>
      <w:lvlText w:val="%7"/>
      <w:lvlJc w:val="left"/>
      <w:pPr>
        <w:ind w:left="5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60B6AC">
      <w:start w:val="1"/>
      <w:numFmt w:val="lowerLetter"/>
      <w:lvlText w:val="%8"/>
      <w:lvlJc w:val="left"/>
      <w:pPr>
        <w:ind w:left="5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C10DC2A">
      <w:start w:val="1"/>
      <w:numFmt w:val="lowerRoman"/>
      <w:lvlText w:val="%9"/>
      <w:lvlJc w:val="left"/>
      <w:pPr>
        <w:ind w:left="6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B971A7"/>
    <w:multiLevelType w:val="hybridMultilevel"/>
    <w:tmpl w:val="ADC4E2AA"/>
    <w:lvl w:ilvl="0" w:tplc="2E7CC444">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6E49ADE">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F6AEBE">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6E6D7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964E6A">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E8021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D2E6B4">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86A900">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B004A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0B67E9"/>
    <w:multiLevelType w:val="hybridMultilevel"/>
    <w:tmpl w:val="7F789E98"/>
    <w:lvl w:ilvl="0" w:tplc="9DA65DC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97E7251"/>
    <w:multiLevelType w:val="hybridMultilevel"/>
    <w:tmpl w:val="1BEA41FC"/>
    <w:lvl w:ilvl="0" w:tplc="D5A81AE0">
      <w:start w:val="1"/>
      <w:numFmt w:val="decimalFullWidth"/>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1" w:tplc="28BE6844">
      <w:start w:val="1"/>
      <w:numFmt w:val="lowerLetter"/>
      <w:lvlText w:val="%2"/>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2B1F8">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ABA96">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A202C">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432F8">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C12FE">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EF230">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02D6">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D95024"/>
    <w:multiLevelType w:val="hybridMultilevel"/>
    <w:tmpl w:val="9AD8D538"/>
    <w:lvl w:ilvl="0" w:tplc="5B6C9976">
      <w:start w:val="1"/>
      <w:numFmt w:val="decimalFullWidth"/>
      <w:lvlText w:val="%1"/>
      <w:lvlJc w:val="left"/>
      <w:pPr>
        <w:ind w:left="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C4B2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00A851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7E40F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6A243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D2F8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B259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2802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40242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18707D"/>
    <w:multiLevelType w:val="hybridMultilevel"/>
    <w:tmpl w:val="3826985A"/>
    <w:lvl w:ilvl="0" w:tplc="F9A275A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68A7165"/>
    <w:multiLevelType w:val="hybridMultilevel"/>
    <w:tmpl w:val="0AEA1460"/>
    <w:lvl w:ilvl="0" w:tplc="13005D32">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908160">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3DECD86">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58430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A2AF5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BCB902">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04C13A">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22F50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8564552">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D26A5C"/>
    <w:multiLevelType w:val="hybridMultilevel"/>
    <w:tmpl w:val="A7B66560"/>
    <w:lvl w:ilvl="0" w:tplc="2C7C1F2E">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1" w15:restartNumberingAfterBreak="0">
    <w:nsid w:val="5F8A6C35"/>
    <w:multiLevelType w:val="hybridMultilevel"/>
    <w:tmpl w:val="EDA43408"/>
    <w:lvl w:ilvl="0" w:tplc="73CA8B7A">
      <w:start w:val="1"/>
      <w:numFmt w:val="decimalFullWidth"/>
      <w:lvlText w:val="（%1）"/>
      <w:lvlJc w:val="left"/>
      <w:pPr>
        <w:ind w:left="7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C2D574">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1ACFF0">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56CEA0">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58AD2E">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6ACCCC">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58EAE60">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D8A28E">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20CC1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052A25"/>
    <w:multiLevelType w:val="hybridMultilevel"/>
    <w:tmpl w:val="5532FA46"/>
    <w:lvl w:ilvl="0" w:tplc="20BE6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B8503B"/>
    <w:multiLevelType w:val="hybridMultilevel"/>
    <w:tmpl w:val="65865DB6"/>
    <w:lvl w:ilvl="0" w:tplc="7200D05C">
      <w:start w:val="1"/>
      <w:numFmt w:val="decimalFullWidth"/>
      <w:lvlText w:val="%1"/>
      <w:lvlJc w:val="left"/>
      <w:pPr>
        <w:ind w:left="5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F6362E">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F68F52">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388B62">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1A548E">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645ED4">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37482EE">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DEEB56A">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506C96">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326E73"/>
    <w:multiLevelType w:val="hybridMultilevel"/>
    <w:tmpl w:val="82FC9458"/>
    <w:lvl w:ilvl="0" w:tplc="A1BE5E1E">
      <w:start w:val="1"/>
      <w:numFmt w:val="decimalFullWidth"/>
      <w:lvlText w:val="（%1）"/>
      <w:lvlJc w:val="left"/>
      <w:pPr>
        <w:ind w:left="8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C3ECE8F2">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40CFC08">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7C2BFE">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B26C6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947F28">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CA2D74">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90C64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28485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D829FB"/>
    <w:multiLevelType w:val="hybridMultilevel"/>
    <w:tmpl w:val="5D3896A6"/>
    <w:lvl w:ilvl="0" w:tplc="CCB2625C">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E6780A">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FC9F78">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667D9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C66A20">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26E32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02EEE2">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6EFAA6">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34D0A8">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6561146"/>
    <w:multiLevelType w:val="hybridMultilevel"/>
    <w:tmpl w:val="BF5A9954"/>
    <w:lvl w:ilvl="0" w:tplc="667890A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B30C23"/>
    <w:multiLevelType w:val="hybridMultilevel"/>
    <w:tmpl w:val="7AC66828"/>
    <w:lvl w:ilvl="0" w:tplc="40C89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6"/>
  </w:num>
  <w:num w:numId="4">
    <w:abstractNumId w:val="3"/>
  </w:num>
  <w:num w:numId="5">
    <w:abstractNumId w:val="14"/>
  </w:num>
  <w:num w:numId="6">
    <w:abstractNumId w:val="9"/>
  </w:num>
  <w:num w:numId="7">
    <w:abstractNumId w:val="11"/>
  </w:num>
  <w:num w:numId="8">
    <w:abstractNumId w:val="4"/>
  </w:num>
  <w:num w:numId="9">
    <w:abstractNumId w:val="15"/>
  </w:num>
  <w:num w:numId="10">
    <w:abstractNumId w:val="10"/>
  </w:num>
  <w:num w:numId="11">
    <w:abstractNumId w:val="8"/>
  </w:num>
  <w:num w:numId="12">
    <w:abstractNumId w:val="17"/>
  </w:num>
  <w:num w:numId="13">
    <w:abstractNumId w:val="5"/>
  </w:num>
  <w:num w:numId="14">
    <w:abstractNumId w:val="7"/>
  </w:num>
  <w:num w:numId="15">
    <w:abstractNumId w:val="2"/>
  </w:num>
  <w:num w:numId="16">
    <w:abstractNumId w:val="16"/>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74"/>
    <w:rsid w:val="0001780F"/>
    <w:rsid w:val="00026492"/>
    <w:rsid w:val="00047F68"/>
    <w:rsid w:val="00047F7C"/>
    <w:rsid w:val="000549FD"/>
    <w:rsid w:val="00064F9A"/>
    <w:rsid w:val="000715C2"/>
    <w:rsid w:val="000731D2"/>
    <w:rsid w:val="0007733B"/>
    <w:rsid w:val="0008042D"/>
    <w:rsid w:val="00082574"/>
    <w:rsid w:val="00090C47"/>
    <w:rsid w:val="00091F19"/>
    <w:rsid w:val="000A30A4"/>
    <w:rsid w:val="000A546E"/>
    <w:rsid w:val="000A6A2D"/>
    <w:rsid w:val="000C402F"/>
    <w:rsid w:val="000F7D8C"/>
    <w:rsid w:val="0011393E"/>
    <w:rsid w:val="00113B5E"/>
    <w:rsid w:val="00120DF5"/>
    <w:rsid w:val="00124BE6"/>
    <w:rsid w:val="00142E52"/>
    <w:rsid w:val="00151F1F"/>
    <w:rsid w:val="0015419D"/>
    <w:rsid w:val="00156649"/>
    <w:rsid w:val="00175F86"/>
    <w:rsid w:val="00177A20"/>
    <w:rsid w:val="001866D4"/>
    <w:rsid w:val="00192AF8"/>
    <w:rsid w:val="001953B4"/>
    <w:rsid w:val="00195F45"/>
    <w:rsid w:val="001A119F"/>
    <w:rsid w:val="001A7D52"/>
    <w:rsid w:val="001C1319"/>
    <w:rsid w:val="001C7647"/>
    <w:rsid w:val="001D1809"/>
    <w:rsid w:val="001E09A5"/>
    <w:rsid w:val="001E1EC8"/>
    <w:rsid w:val="001E4317"/>
    <w:rsid w:val="001E69BC"/>
    <w:rsid w:val="001F0C53"/>
    <w:rsid w:val="001F1002"/>
    <w:rsid w:val="001F553A"/>
    <w:rsid w:val="001F5CCA"/>
    <w:rsid w:val="00220DB0"/>
    <w:rsid w:val="002314FD"/>
    <w:rsid w:val="00255470"/>
    <w:rsid w:val="0026005B"/>
    <w:rsid w:val="00270E4C"/>
    <w:rsid w:val="00294531"/>
    <w:rsid w:val="002B060B"/>
    <w:rsid w:val="002B1E51"/>
    <w:rsid w:val="002C434D"/>
    <w:rsid w:val="002C701A"/>
    <w:rsid w:val="002D6F85"/>
    <w:rsid w:val="002E6ABA"/>
    <w:rsid w:val="002F15FB"/>
    <w:rsid w:val="00303A7C"/>
    <w:rsid w:val="00305A29"/>
    <w:rsid w:val="00340A04"/>
    <w:rsid w:val="00352D79"/>
    <w:rsid w:val="003670C7"/>
    <w:rsid w:val="0037432A"/>
    <w:rsid w:val="003836C7"/>
    <w:rsid w:val="00384EC0"/>
    <w:rsid w:val="00394EC3"/>
    <w:rsid w:val="003A7988"/>
    <w:rsid w:val="003B200A"/>
    <w:rsid w:val="003B68C8"/>
    <w:rsid w:val="003B6ADE"/>
    <w:rsid w:val="003D3CAB"/>
    <w:rsid w:val="003E069C"/>
    <w:rsid w:val="003E1020"/>
    <w:rsid w:val="00403717"/>
    <w:rsid w:val="00411B11"/>
    <w:rsid w:val="00413980"/>
    <w:rsid w:val="0041444D"/>
    <w:rsid w:val="00415E8E"/>
    <w:rsid w:val="00427A2C"/>
    <w:rsid w:val="004612F4"/>
    <w:rsid w:val="004652F7"/>
    <w:rsid w:val="004659EE"/>
    <w:rsid w:val="00476883"/>
    <w:rsid w:val="00481900"/>
    <w:rsid w:val="0049709C"/>
    <w:rsid w:val="004A119C"/>
    <w:rsid w:val="004A57F0"/>
    <w:rsid w:val="004A5E7E"/>
    <w:rsid w:val="004A6C08"/>
    <w:rsid w:val="004B0697"/>
    <w:rsid w:val="004D01F6"/>
    <w:rsid w:val="004D6545"/>
    <w:rsid w:val="004F2682"/>
    <w:rsid w:val="00507004"/>
    <w:rsid w:val="0051232F"/>
    <w:rsid w:val="00515269"/>
    <w:rsid w:val="00517F95"/>
    <w:rsid w:val="00533297"/>
    <w:rsid w:val="0053420A"/>
    <w:rsid w:val="00560045"/>
    <w:rsid w:val="00561A47"/>
    <w:rsid w:val="005655A7"/>
    <w:rsid w:val="005666B6"/>
    <w:rsid w:val="005756F9"/>
    <w:rsid w:val="005869A8"/>
    <w:rsid w:val="00592099"/>
    <w:rsid w:val="005934B3"/>
    <w:rsid w:val="00596A8B"/>
    <w:rsid w:val="005B666B"/>
    <w:rsid w:val="005C4E18"/>
    <w:rsid w:val="005D2E45"/>
    <w:rsid w:val="005D476A"/>
    <w:rsid w:val="005E740F"/>
    <w:rsid w:val="005F54B2"/>
    <w:rsid w:val="00606B11"/>
    <w:rsid w:val="00616A5E"/>
    <w:rsid w:val="00620397"/>
    <w:rsid w:val="00651770"/>
    <w:rsid w:val="006563E9"/>
    <w:rsid w:val="006576F9"/>
    <w:rsid w:val="00660589"/>
    <w:rsid w:val="00663795"/>
    <w:rsid w:val="00680618"/>
    <w:rsid w:val="006813C7"/>
    <w:rsid w:val="006907F6"/>
    <w:rsid w:val="006A11CA"/>
    <w:rsid w:val="006A4819"/>
    <w:rsid w:val="006B090D"/>
    <w:rsid w:val="006C07A7"/>
    <w:rsid w:val="006C23B4"/>
    <w:rsid w:val="006D25D5"/>
    <w:rsid w:val="006D3951"/>
    <w:rsid w:val="006E32B7"/>
    <w:rsid w:val="006E4313"/>
    <w:rsid w:val="006E51CA"/>
    <w:rsid w:val="00704C1C"/>
    <w:rsid w:val="007103A8"/>
    <w:rsid w:val="00711D71"/>
    <w:rsid w:val="0072252A"/>
    <w:rsid w:val="00722718"/>
    <w:rsid w:val="00733B3F"/>
    <w:rsid w:val="00745272"/>
    <w:rsid w:val="007453D9"/>
    <w:rsid w:val="007521C0"/>
    <w:rsid w:val="007705F3"/>
    <w:rsid w:val="0078153E"/>
    <w:rsid w:val="00783D3D"/>
    <w:rsid w:val="007A2B78"/>
    <w:rsid w:val="007C2EB3"/>
    <w:rsid w:val="007C6B41"/>
    <w:rsid w:val="007D3EEC"/>
    <w:rsid w:val="007F4408"/>
    <w:rsid w:val="008155C6"/>
    <w:rsid w:val="008343C1"/>
    <w:rsid w:val="00837589"/>
    <w:rsid w:val="00843FD9"/>
    <w:rsid w:val="00846F71"/>
    <w:rsid w:val="00876EB6"/>
    <w:rsid w:val="00880808"/>
    <w:rsid w:val="00890486"/>
    <w:rsid w:val="008A325C"/>
    <w:rsid w:val="008A33D8"/>
    <w:rsid w:val="008B0C52"/>
    <w:rsid w:val="008E1FDA"/>
    <w:rsid w:val="00912EE5"/>
    <w:rsid w:val="00913733"/>
    <w:rsid w:val="009463A1"/>
    <w:rsid w:val="00946E48"/>
    <w:rsid w:val="0094707F"/>
    <w:rsid w:val="00960F11"/>
    <w:rsid w:val="00966023"/>
    <w:rsid w:val="00966BAF"/>
    <w:rsid w:val="00980037"/>
    <w:rsid w:val="0099025A"/>
    <w:rsid w:val="00991BDE"/>
    <w:rsid w:val="0099412D"/>
    <w:rsid w:val="00995229"/>
    <w:rsid w:val="009C28E6"/>
    <w:rsid w:val="009C41F9"/>
    <w:rsid w:val="009D5B38"/>
    <w:rsid w:val="009D6EDB"/>
    <w:rsid w:val="009E49BC"/>
    <w:rsid w:val="009F1E96"/>
    <w:rsid w:val="009F2DC1"/>
    <w:rsid w:val="009F405A"/>
    <w:rsid w:val="009F4945"/>
    <w:rsid w:val="009F58FF"/>
    <w:rsid w:val="009F66D2"/>
    <w:rsid w:val="00A21273"/>
    <w:rsid w:val="00A2619F"/>
    <w:rsid w:val="00A317E6"/>
    <w:rsid w:val="00A32DB2"/>
    <w:rsid w:val="00A42CF5"/>
    <w:rsid w:val="00A717FB"/>
    <w:rsid w:val="00A74753"/>
    <w:rsid w:val="00A87AEE"/>
    <w:rsid w:val="00A91736"/>
    <w:rsid w:val="00A92A3D"/>
    <w:rsid w:val="00A93D0F"/>
    <w:rsid w:val="00A95A06"/>
    <w:rsid w:val="00AB3BDC"/>
    <w:rsid w:val="00AB41D1"/>
    <w:rsid w:val="00AC0270"/>
    <w:rsid w:val="00AC6DD2"/>
    <w:rsid w:val="00AD5680"/>
    <w:rsid w:val="00AE3840"/>
    <w:rsid w:val="00AF0A2A"/>
    <w:rsid w:val="00AF69C6"/>
    <w:rsid w:val="00AF710E"/>
    <w:rsid w:val="00B12ED6"/>
    <w:rsid w:val="00B23F90"/>
    <w:rsid w:val="00B3287E"/>
    <w:rsid w:val="00B3347C"/>
    <w:rsid w:val="00B352B1"/>
    <w:rsid w:val="00B451CD"/>
    <w:rsid w:val="00B4730F"/>
    <w:rsid w:val="00B53695"/>
    <w:rsid w:val="00B62C7A"/>
    <w:rsid w:val="00B7187B"/>
    <w:rsid w:val="00B804BA"/>
    <w:rsid w:val="00B84E27"/>
    <w:rsid w:val="00B94C81"/>
    <w:rsid w:val="00BA45F8"/>
    <w:rsid w:val="00BA51B0"/>
    <w:rsid w:val="00BC77DD"/>
    <w:rsid w:val="00BD686A"/>
    <w:rsid w:val="00BF1405"/>
    <w:rsid w:val="00BF474E"/>
    <w:rsid w:val="00BF7F83"/>
    <w:rsid w:val="00C11D74"/>
    <w:rsid w:val="00C470BB"/>
    <w:rsid w:val="00C67813"/>
    <w:rsid w:val="00C83C97"/>
    <w:rsid w:val="00C85317"/>
    <w:rsid w:val="00C87A5D"/>
    <w:rsid w:val="00C94F29"/>
    <w:rsid w:val="00CB7EBE"/>
    <w:rsid w:val="00CC2F65"/>
    <w:rsid w:val="00CC40C6"/>
    <w:rsid w:val="00CD0256"/>
    <w:rsid w:val="00D04C0F"/>
    <w:rsid w:val="00D06FA4"/>
    <w:rsid w:val="00D132B8"/>
    <w:rsid w:val="00D248FF"/>
    <w:rsid w:val="00D25689"/>
    <w:rsid w:val="00D47802"/>
    <w:rsid w:val="00D5122A"/>
    <w:rsid w:val="00D5302E"/>
    <w:rsid w:val="00D62F5E"/>
    <w:rsid w:val="00D63B4C"/>
    <w:rsid w:val="00D76E33"/>
    <w:rsid w:val="00D82102"/>
    <w:rsid w:val="00D86B14"/>
    <w:rsid w:val="00D93075"/>
    <w:rsid w:val="00DA36DD"/>
    <w:rsid w:val="00DA44AF"/>
    <w:rsid w:val="00DA530F"/>
    <w:rsid w:val="00DC064E"/>
    <w:rsid w:val="00DD1A95"/>
    <w:rsid w:val="00DD2DAA"/>
    <w:rsid w:val="00DE0283"/>
    <w:rsid w:val="00DF0EF7"/>
    <w:rsid w:val="00E06ED4"/>
    <w:rsid w:val="00E1197E"/>
    <w:rsid w:val="00E170CA"/>
    <w:rsid w:val="00E34FFC"/>
    <w:rsid w:val="00E37FA2"/>
    <w:rsid w:val="00E559AC"/>
    <w:rsid w:val="00E65C24"/>
    <w:rsid w:val="00E66D60"/>
    <w:rsid w:val="00E74B2E"/>
    <w:rsid w:val="00E74BBD"/>
    <w:rsid w:val="00E8004A"/>
    <w:rsid w:val="00E8569F"/>
    <w:rsid w:val="00EA2D3A"/>
    <w:rsid w:val="00EA730D"/>
    <w:rsid w:val="00EB10B2"/>
    <w:rsid w:val="00EC1ACE"/>
    <w:rsid w:val="00EC4FB4"/>
    <w:rsid w:val="00ED24FB"/>
    <w:rsid w:val="00EF32E1"/>
    <w:rsid w:val="00F11FBB"/>
    <w:rsid w:val="00F13F7C"/>
    <w:rsid w:val="00F174E5"/>
    <w:rsid w:val="00F234B2"/>
    <w:rsid w:val="00F26140"/>
    <w:rsid w:val="00F2772F"/>
    <w:rsid w:val="00F32701"/>
    <w:rsid w:val="00F33B26"/>
    <w:rsid w:val="00F406C0"/>
    <w:rsid w:val="00F45527"/>
    <w:rsid w:val="00F53CEA"/>
    <w:rsid w:val="00F62035"/>
    <w:rsid w:val="00F67644"/>
    <w:rsid w:val="00F70902"/>
    <w:rsid w:val="00F74B16"/>
    <w:rsid w:val="00F842B3"/>
    <w:rsid w:val="00F90E01"/>
    <w:rsid w:val="00F9525B"/>
    <w:rsid w:val="00FC50CA"/>
    <w:rsid w:val="00FD3A6A"/>
    <w:rsid w:val="00FD4DEE"/>
    <w:rsid w:val="00FE0DDB"/>
    <w:rsid w:val="00FF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E4FE2BAE-90F4-4700-A11B-00558C8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B200A"/>
    <w:pPr>
      <w:tabs>
        <w:tab w:val="center" w:pos="4252"/>
        <w:tab w:val="right" w:pos="8504"/>
      </w:tabs>
      <w:snapToGrid w:val="0"/>
    </w:pPr>
  </w:style>
  <w:style w:type="character" w:customStyle="1" w:styleId="a4">
    <w:name w:val="ヘッダー (文字)"/>
    <w:basedOn w:val="a0"/>
    <w:link w:val="a3"/>
    <w:uiPriority w:val="99"/>
    <w:rsid w:val="003B200A"/>
    <w:rPr>
      <w:rFonts w:ascii="ＭＳ 明朝" w:eastAsia="ＭＳ 明朝" w:hAnsi="ＭＳ 明朝" w:cs="ＭＳ 明朝"/>
      <w:color w:val="000000"/>
      <w:sz w:val="24"/>
    </w:rPr>
  </w:style>
  <w:style w:type="paragraph" w:styleId="a5">
    <w:name w:val="footer"/>
    <w:basedOn w:val="a"/>
    <w:link w:val="a6"/>
    <w:uiPriority w:val="99"/>
    <w:unhideWhenUsed/>
    <w:rsid w:val="003B200A"/>
    <w:pPr>
      <w:tabs>
        <w:tab w:val="center" w:pos="4252"/>
        <w:tab w:val="right" w:pos="8504"/>
      </w:tabs>
      <w:snapToGrid w:val="0"/>
    </w:pPr>
  </w:style>
  <w:style w:type="character" w:customStyle="1" w:styleId="a6">
    <w:name w:val="フッター (文字)"/>
    <w:basedOn w:val="a0"/>
    <w:link w:val="a5"/>
    <w:uiPriority w:val="99"/>
    <w:rsid w:val="003B200A"/>
    <w:rPr>
      <w:rFonts w:ascii="ＭＳ 明朝" w:eastAsia="ＭＳ 明朝" w:hAnsi="ＭＳ 明朝" w:cs="ＭＳ 明朝"/>
      <w:color w:val="000000"/>
      <w:sz w:val="24"/>
    </w:rPr>
  </w:style>
  <w:style w:type="paragraph" w:styleId="a7">
    <w:name w:val="List Paragraph"/>
    <w:basedOn w:val="a"/>
    <w:uiPriority w:val="34"/>
    <w:qFormat/>
    <w:rsid w:val="00FD3A6A"/>
    <w:pPr>
      <w:ind w:leftChars="400" w:left="840"/>
    </w:pPr>
  </w:style>
  <w:style w:type="table" w:styleId="a8">
    <w:name w:val="Table Grid"/>
    <w:basedOn w:val="a1"/>
    <w:rsid w:val="000F7D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BA51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C07A7"/>
    <w:pPr>
      <w:ind w:left="10" w:hanging="10"/>
    </w:pPr>
    <w:rPr>
      <w:rFonts w:ascii="ＭＳ 明朝" w:eastAsia="ＭＳ 明朝" w:hAnsi="ＭＳ 明朝" w:cs="ＭＳ 明朝"/>
      <w:color w:val="000000"/>
      <w:sz w:val="24"/>
    </w:rPr>
  </w:style>
  <w:style w:type="paragraph" w:styleId="aa">
    <w:name w:val="Balloon Text"/>
    <w:basedOn w:val="a"/>
    <w:link w:val="ab"/>
    <w:uiPriority w:val="99"/>
    <w:semiHidden/>
    <w:unhideWhenUsed/>
    <w:rsid w:val="00EC1A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1ACE"/>
    <w:rPr>
      <w:rFonts w:asciiTheme="majorHAnsi" w:eastAsiaTheme="majorEastAsia" w:hAnsiTheme="majorHAnsi" w:cstheme="majorBidi"/>
      <w:color w:val="000000"/>
      <w:sz w:val="18"/>
      <w:szCs w:val="18"/>
    </w:rPr>
  </w:style>
  <w:style w:type="table" w:customStyle="1" w:styleId="2">
    <w:name w:val="表 (格子)2"/>
    <w:basedOn w:val="a1"/>
    <w:next w:val="a8"/>
    <w:rsid w:val="00E66D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34F5-59DF-43BB-81AA-86F22E98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Microsoft Word - jissiyoukou.doc</vt:lpstr>
    </vt:vector>
  </TitlesOfParts>
  <Company>千葉県</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issiyoukou.doc</dc:title>
  <dc:subject/>
  <cp:keywords/>
  <cp:lastModifiedBy>千葉県</cp:lastModifiedBy>
  <cp:revision>2</cp:revision>
  <cp:lastPrinted>2022-02-04T05:35:00Z</cp:lastPrinted>
  <dcterms:created xsi:type="dcterms:W3CDTF">2022-03-29T07:47:00Z</dcterms:created>
  <dcterms:modified xsi:type="dcterms:W3CDTF">2022-03-29T07:47:00Z</dcterms:modified>
</cp:coreProperties>
</file>